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N RANLIN AN INSPECTOR REBUS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N RANLIN AN INSPECTOR REBU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AN RANLIN AN INSPECTOR REBU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